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DA" w:rsidRDefault="009076DA" w:rsidP="009076D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0520</wp:posOffset>
            </wp:positionH>
            <wp:positionV relativeFrom="margin">
              <wp:posOffset>8001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6DA" w:rsidRDefault="009076DA" w:rsidP="009076DA">
      <w:pPr>
        <w:pStyle w:val="ac"/>
        <w:tabs>
          <w:tab w:val="left" w:pos="709"/>
        </w:tabs>
        <w:jc w:val="center"/>
        <w:rPr>
          <w:sz w:val="28"/>
          <w:szCs w:val="28"/>
        </w:rPr>
      </w:pPr>
    </w:p>
    <w:p w:rsidR="009076DA" w:rsidRDefault="009076DA" w:rsidP="009076DA">
      <w:pPr>
        <w:jc w:val="center"/>
        <w:rPr>
          <w:sz w:val="28"/>
          <w:szCs w:val="28"/>
        </w:rPr>
      </w:pPr>
    </w:p>
    <w:p w:rsidR="009076DA" w:rsidRDefault="009076DA" w:rsidP="009076DA">
      <w:pPr>
        <w:jc w:val="center"/>
        <w:rPr>
          <w:b/>
          <w:sz w:val="28"/>
          <w:szCs w:val="28"/>
        </w:rPr>
      </w:pPr>
    </w:p>
    <w:p w:rsidR="009076DA" w:rsidRDefault="009076DA" w:rsidP="009076D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9076DA" w:rsidRDefault="009076DA" w:rsidP="009076D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ОКОСОВО</w:t>
      </w:r>
    </w:p>
    <w:p w:rsidR="009076DA" w:rsidRDefault="009076DA" w:rsidP="009076DA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гутского муниципального района</w:t>
      </w:r>
    </w:p>
    <w:p w:rsidR="009076DA" w:rsidRDefault="009076DA" w:rsidP="009076DA">
      <w:pPr>
        <w:ind w:firstLine="709"/>
        <w:jc w:val="center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ого автономного округа – Югры</w:t>
      </w:r>
    </w:p>
    <w:p w:rsidR="009076DA" w:rsidRDefault="009076DA" w:rsidP="009076DA">
      <w:pPr>
        <w:tabs>
          <w:tab w:val="left" w:pos="1134"/>
          <w:tab w:val="left" w:pos="1418"/>
        </w:tabs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9076DA" w:rsidRDefault="009076DA" w:rsidP="009076DA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076DA" w:rsidRDefault="009076DA" w:rsidP="009076DA">
      <w:pPr>
        <w:jc w:val="both"/>
        <w:rPr>
          <w:rFonts w:eastAsiaTheme="minorHAnsi"/>
          <w:sz w:val="28"/>
          <w:szCs w:val="28"/>
          <w:lang w:val="ru-RU"/>
        </w:rPr>
      </w:pPr>
    </w:p>
    <w:p w:rsidR="009076DA" w:rsidRDefault="009076DA" w:rsidP="009076DA">
      <w:pPr>
        <w:rPr>
          <w:sz w:val="28"/>
          <w:szCs w:val="28"/>
          <w:u w:val="single"/>
          <w:lang w:val="ru-RU"/>
        </w:rPr>
      </w:pPr>
    </w:p>
    <w:p w:rsidR="009076DA" w:rsidRDefault="009076DA" w:rsidP="009076DA">
      <w:pPr>
        <w:tabs>
          <w:tab w:val="left" w:pos="851"/>
        </w:tabs>
        <w:ind w:firstLine="142"/>
        <w:jc w:val="both"/>
        <w:rPr>
          <w:rFonts w:eastAsiaTheme="minorHAnsi"/>
          <w:sz w:val="24"/>
          <w:szCs w:val="24"/>
          <w:lang w:val="ru-RU"/>
        </w:rPr>
      </w:pPr>
      <w:r>
        <w:rPr>
          <w:lang w:val="ru-RU"/>
        </w:rPr>
        <w:t>«</w:t>
      </w:r>
      <w:r>
        <w:rPr>
          <w:sz w:val="24"/>
          <w:szCs w:val="24"/>
          <w:lang w:val="ru-RU"/>
        </w:rPr>
        <w:t>09» декабря 2022 год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  <w:t xml:space="preserve">        № 106</w:t>
      </w:r>
    </w:p>
    <w:p w:rsidR="009076DA" w:rsidRDefault="009076DA" w:rsidP="009076DA">
      <w:pPr>
        <w:tabs>
          <w:tab w:val="left" w:pos="0"/>
        </w:tabs>
        <w:ind w:firstLine="426"/>
        <w:jc w:val="both"/>
        <w:rPr>
          <w:lang w:val="ru-RU"/>
        </w:rPr>
      </w:pPr>
      <w:r>
        <w:rPr>
          <w:sz w:val="24"/>
          <w:szCs w:val="24"/>
          <w:lang w:val="ru-RU"/>
        </w:rPr>
        <w:t>с. Локосово</w:t>
      </w:r>
      <w:r>
        <w:rPr>
          <w:lang w:val="ru-RU"/>
        </w:rPr>
        <w:tab/>
      </w:r>
    </w:p>
    <w:p w:rsidR="009076DA" w:rsidRPr="009076DA" w:rsidRDefault="009076DA" w:rsidP="009076DA">
      <w:pPr>
        <w:tabs>
          <w:tab w:val="left" w:pos="0"/>
        </w:tabs>
        <w:ind w:firstLine="426"/>
        <w:jc w:val="both"/>
        <w:rPr>
          <w:sz w:val="28"/>
          <w:szCs w:val="28"/>
          <w:lang w:val="ru-RU"/>
        </w:rPr>
      </w:pPr>
      <w:r>
        <w:rPr>
          <w:sz w:val="27"/>
          <w:szCs w:val="27"/>
          <w:lang w:val="ru-RU"/>
        </w:rPr>
        <w:tab/>
      </w:r>
    </w:p>
    <w:p w:rsidR="00350504" w:rsidRDefault="00350504" w:rsidP="00350504">
      <w:pPr>
        <w:ind w:right="4417"/>
        <w:jc w:val="both"/>
        <w:rPr>
          <w:bCs/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б утверждении программы профилактики</w:t>
      </w:r>
      <w:r>
        <w:rPr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 xml:space="preserve">рисков причинения вреда (ущерба) охраняемым законом ценностям при </w:t>
      </w:r>
      <w:r w:rsidRPr="008C2B0D">
        <w:rPr>
          <w:bCs/>
          <w:sz w:val="28"/>
          <w:szCs w:val="28"/>
          <w:lang w:val="ru-RU"/>
        </w:rPr>
        <w:t>осуществлении муниципального контроля</w:t>
      </w:r>
    </w:p>
    <w:p w:rsidR="00350504" w:rsidRPr="008C2B0D" w:rsidRDefault="00350504" w:rsidP="00350504">
      <w:pPr>
        <w:ind w:right="4417"/>
        <w:jc w:val="both"/>
        <w:rPr>
          <w:sz w:val="28"/>
          <w:szCs w:val="28"/>
          <w:lang w:val="ru-RU"/>
        </w:rPr>
      </w:pPr>
      <w:r w:rsidRPr="00D038BC">
        <w:rPr>
          <w:bCs/>
          <w:sz w:val="28"/>
          <w:szCs w:val="28"/>
          <w:lang w:val="ru-RU"/>
        </w:rPr>
        <w:t>на автомобильном транспорте, городском</w:t>
      </w:r>
      <w:r>
        <w:rPr>
          <w:bCs/>
          <w:sz w:val="28"/>
          <w:szCs w:val="28"/>
          <w:lang w:val="ru-RU"/>
        </w:rPr>
        <w:t xml:space="preserve"> </w:t>
      </w:r>
      <w:r w:rsidRPr="00D038BC">
        <w:rPr>
          <w:bCs/>
          <w:sz w:val="28"/>
          <w:szCs w:val="28"/>
          <w:lang w:val="ru-RU"/>
        </w:rPr>
        <w:t>наземном электрическом транспорте и в</w:t>
      </w:r>
      <w:r>
        <w:rPr>
          <w:bCs/>
          <w:sz w:val="28"/>
          <w:szCs w:val="28"/>
          <w:lang w:val="ru-RU"/>
        </w:rPr>
        <w:t xml:space="preserve"> </w:t>
      </w:r>
      <w:r w:rsidRPr="00D038BC">
        <w:rPr>
          <w:bCs/>
          <w:sz w:val="28"/>
          <w:szCs w:val="28"/>
          <w:lang w:val="ru-RU"/>
        </w:rPr>
        <w:t xml:space="preserve">дорожном хозяйстве </w:t>
      </w:r>
      <w:r>
        <w:rPr>
          <w:bCs/>
          <w:sz w:val="28"/>
          <w:szCs w:val="28"/>
          <w:lang w:val="ru-RU"/>
        </w:rPr>
        <w:t xml:space="preserve">в границах населенных пунктов муниципального образования </w:t>
      </w:r>
      <w:r w:rsidRPr="001A5194">
        <w:rPr>
          <w:bCs/>
          <w:sz w:val="28"/>
          <w:szCs w:val="28"/>
          <w:lang w:val="ru-RU"/>
        </w:rPr>
        <w:t>сельско</w:t>
      </w:r>
      <w:r>
        <w:rPr>
          <w:bCs/>
          <w:sz w:val="28"/>
          <w:szCs w:val="28"/>
          <w:lang w:val="ru-RU"/>
        </w:rPr>
        <w:t>е</w:t>
      </w:r>
      <w:r w:rsidRPr="001A5194">
        <w:rPr>
          <w:bCs/>
          <w:sz w:val="28"/>
          <w:szCs w:val="28"/>
          <w:lang w:val="ru-RU"/>
        </w:rPr>
        <w:t xml:space="preserve"> поселени</w:t>
      </w:r>
      <w:r>
        <w:rPr>
          <w:bCs/>
          <w:sz w:val="28"/>
          <w:szCs w:val="28"/>
          <w:lang w:val="ru-RU"/>
        </w:rPr>
        <w:t>е</w:t>
      </w:r>
      <w:r w:rsidRPr="001A5194">
        <w:rPr>
          <w:bCs/>
          <w:sz w:val="28"/>
          <w:szCs w:val="28"/>
          <w:lang w:val="ru-RU"/>
        </w:rPr>
        <w:t xml:space="preserve"> Локосово</w:t>
      </w:r>
      <w:r w:rsidRPr="008C2B0D">
        <w:rPr>
          <w:bCs/>
          <w:sz w:val="28"/>
          <w:szCs w:val="28"/>
          <w:lang w:val="ru-RU"/>
        </w:rPr>
        <w:t xml:space="preserve"> </w:t>
      </w:r>
      <w:r w:rsidRPr="008C2B0D">
        <w:rPr>
          <w:sz w:val="28"/>
          <w:szCs w:val="28"/>
          <w:lang w:val="ru-RU"/>
        </w:rPr>
        <w:t>на 2023 год</w:t>
      </w:r>
    </w:p>
    <w:p w:rsidR="00350504" w:rsidRPr="00350504" w:rsidRDefault="00350504" w:rsidP="00350504">
      <w:pPr>
        <w:jc w:val="both"/>
        <w:rPr>
          <w:sz w:val="28"/>
          <w:szCs w:val="28"/>
          <w:lang w:val="ru-RU"/>
        </w:rPr>
      </w:pPr>
    </w:p>
    <w:p w:rsidR="00350504" w:rsidRPr="00350504" w:rsidRDefault="00350504" w:rsidP="00350504">
      <w:pPr>
        <w:jc w:val="both"/>
        <w:rPr>
          <w:sz w:val="28"/>
          <w:szCs w:val="28"/>
          <w:lang w:val="ru-RU"/>
        </w:rPr>
      </w:pPr>
    </w:p>
    <w:p w:rsidR="00350504" w:rsidRPr="001D063B" w:rsidRDefault="00350504" w:rsidP="00350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358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устава сельское поселение Локосово</w:t>
      </w:r>
      <w:r w:rsidRPr="001A5194">
        <w:rPr>
          <w:rFonts w:ascii="Times New Roman" w:hAnsi="Times New Roman" w:cs="Times New Roman"/>
          <w:sz w:val="28"/>
          <w:szCs w:val="28"/>
        </w:rPr>
        <w:t>:</w:t>
      </w:r>
    </w:p>
    <w:p w:rsidR="00350504" w:rsidRPr="001D063B" w:rsidRDefault="00350504" w:rsidP="00350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3453A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3244">
        <w:rPr>
          <w:rFonts w:ascii="Times New Roman" w:hAnsi="Times New Roman" w:cs="Times New Roman"/>
          <w:bCs/>
          <w:sz w:val="28"/>
          <w:szCs w:val="28"/>
        </w:rPr>
        <w:t xml:space="preserve">в границах населенных пунктов </w:t>
      </w:r>
      <w:r w:rsidRPr="00B3453A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е поселение Локосово</w:t>
      </w:r>
      <w:r w:rsidRPr="00BF2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</w:t>
      </w:r>
      <w:r w:rsidRPr="00BF24B3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50504" w:rsidRPr="001D063B" w:rsidRDefault="00350504" w:rsidP="00350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830F57">
        <w:rPr>
          <w:rFonts w:ascii="Times New Roman" w:hAnsi="Times New Roman" w:cs="Times New Roman"/>
          <w:sz w:val="28"/>
          <w:szCs w:val="28"/>
        </w:rPr>
        <w:t>озяйственно-эксплуа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F5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0F5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окосово </w:t>
      </w:r>
      <w:r w:rsidRPr="001D063B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Pr="001F7E9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7E9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350504" w:rsidRPr="0019309E" w:rsidRDefault="00350504" w:rsidP="00350504">
      <w:pPr>
        <w:pStyle w:val="ConsPlusNormal"/>
        <w:tabs>
          <w:tab w:val="left" w:pos="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19309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сельское поселение Локосово.</w:t>
      </w:r>
    </w:p>
    <w:p w:rsidR="00350504" w:rsidRPr="001D063B" w:rsidRDefault="00350504" w:rsidP="00350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убликования, но не ранее 01.01.2023 года.</w:t>
      </w:r>
    </w:p>
    <w:p w:rsidR="00350504" w:rsidRPr="00D6020F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D6020F">
        <w:rPr>
          <w:sz w:val="28"/>
          <w:szCs w:val="28"/>
          <w:lang w:val="ru-RU"/>
        </w:rPr>
        <w:t>5.</w:t>
      </w:r>
      <w:r w:rsidRPr="00D6020F">
        <w:rPr>
          <w:sz w:val="28"/>
          <w:szCs w:val="28"/>
          <w:lang w:val="ru-RU"/>
        </w:rPr>
        <w:tab/>
        <w:t>Контроль за выполнением настоящего постановления оставляю за собой.</w:t>
      </w:r>
    </w:p>
    <w:p w:rsidR="00D6020F" w:rsidRPr="00D6020F" w:rsidRDefault="00D6020F" w:rsidP="009076DA">
      <w:pPr>
        <w:ind w:firstLine="709"/>
        <w:jc w:val="both"/>
        <w:rPr>
          <w:sz w:val="28"/>
          <w:szCs w:val="28"/>
          <w:lang w:val="ru-RU"/>
        </w:rPr>
      </w:pPr>
    </w:p>
    <w:p w:rsidR="00D6020F" w:rsidRPr="009076DA" w:rsidRDefault="00D6020F" w:rsidP="009076DA">
      <w:pPr>
        <w:ind w:firstLine="720"/>
        <w:jc w:val="both"/>
        <w:rPr>
          <w:sz w:val="28"/>
          <w:szCs w:val="28"/>
          <w:lang w:val="ru-RU"/>
        </w:rPr>
      </w:pPr>
    </w:p>
    <w:p w:rsidR="009A55D3" w:rsidRPr="009076DA" w:rsidRDefault="009A55D3" w:rsidP="009076DA">
      <w:pPr>
        <w:jc w:val="both"/>
        <w:rPr>
          <w:sz w:val="28"/>
          <w:szCs w:val="28"/>
          <w:lang w:val="ru-RU"/>
        </w:rPr>
      </w:pPr>
    </w:p>
    <w:p w:rsidR="00D6020F" w:rsidRDefault="00842CEA" w:rsidP="009076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6020F" w:rsidRPr="00D6020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D6020F" w:rsidRPr="00D6020F">
        <w:rPr>
          <w:sz w:val="28"/>
          <w:szCs w:val="28"/>
          <w:lang w:val="ru-RU"/>
        </w:rPr>
        <w:t xml:space="preserve"> с</w:t>
      </w:r>
      <w:r w:rsidR="009076DA">
        <w:rPr>
          <w:sz w:val="28"/>
          <w:szCs w:val="28"/>
          <w:lang w:val="ru-RU"/>
        </w:rPr>
        <w:t>ельского поселения</w:t>
      </w:r>
      <w:r w:rsidR="00D6020F" w:rsidRPr="00D6020F">
        <w:rPr>
          <w:sz w:val="28"/>
          <w:szCs w:val="28"/>
          <w:lang w:val="ru-RU"/>
        </w:rPr>
        <w:tab/>
      </w:r>
      <w:r w:rsidR="00D6020F" w:rsidRPr="00D6020F">
        <w:rPr>
          <w:sz w:val="28"/>
          <w:szCs w:val="28"/>
          <w:lang w:val="ru-RU"/>
        </w:rPr>
        <w:tab/>
      </w:r>
      <w:r w:rsidR="00D6020F" w:rsidRPr="00D6020F">
        <w:rPr>
          <w:sz w:val="28"/>
          <w:szCs w:val="28"/>
          <w:lang w:val="ru-RU"/>
        </w:rPr>
        <w:tab/>
      </w:r>
      <w:r w:rsidR="001F7E91">
        <w:rPr>
          <w:sz w:val="28"/>
          <w:szCs w:val="28"/>
          <w:lang w:val="ru-RU"/>
        </w:rPr>
        <w:tab/>
      </w:r>
      <w:r w:rsidR="001F7E91">
        <w:rPr>
          <w:sz w:val="28"/>
          <w:szCs w:val="28"/>
          <w:lang w:val="ru-RU"/>
        </w:rPr>
        <w:tab/>
      </w:r>
      <w:r w:rsidR="001F7E91">
        <w:rPr>
          <w:sz w:val="28"/>
          <w:szCs w:val="28"/>
          <w:lang w:val="ru-RU"/>
        </w:rPr>
        <w:tab/>
      </w:r>
      <w:proofErr w:type="gramStart"/>
      <w:r w:rsidR="001F7E91">
        <w:rPr>
          <w:sz w:val="28"/>
          <w:szCs w:val="28"/>
          <w:lang w:val="ru-RU"/>
        </w:rPr>
        <w:tab/>
      </w:r>
      <w:r w:rsidR="009076D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.</w:t>
      </w:r>
      <w:proofErr w:type="gramEnd"/>
      <w:r w:rsidR="001F7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 Романов</w:t>
      </w:r>
    </w:p>
    <w:p w:rsidR="00C41A9E" w:rsidRDefault="00C41A9E" w:rsidP="009076DA">
      <w:pPr>
        <w:jc w:val="both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9076DA" w:rsidRDefault="009076DA" w:rsidP="009076DA">
      <w:pPr>
        <w:jc w:val="right"/>
        <w:rPr>
          <w:sz w:val="24"/>
          <w:szCs w:val="24"/>
          <w:lang w:val="ru-RU"/>
        </w:rPr>
      </w:pPr>
    </w:p>
    <w:p w:rsidR="00350504" w:rsidRDefault="00350504" w:rsidP="00350504">
      <w:pPr>
        <w:rPr>
          <w:sz w:val="24"/>
          <w:szCs w:val="24"/>
          <w:lang w:val="ru-RU"/>
        </w:rPr>
      </w:pPr>
    </w:p>
    <w:p w:rsidR="009076DA" w:rsidRDefault="00D6020F" w:rsidP="00350504">
      <w:pPr>
        <w:jc w:val="right"/>
        <w:rPr>
          <w:sz w:val="24"/>
          <w:szCs w:val="24"/>
          <w:lang w:val="ru-RU"/>
        </w:rPr>
      </w:pPr>
      <w:r w:rsidRPr="00D6020F">
        <w:rPr>
          <w:sz w:val="24"/>
          <w:szCs w:val="24"/>
          <w:lang w:val="ru-RU"/>
        </w:rPr>
        <w:lastRenderedPageBreak/>
        <w:t xml:space="preserve">Приложение к </w:t>
      </w:r>
      <w:r w:rsidR="00937EFA">
        <w:rPr>
          <w:sz w:val="24"/>
          <w:szCs w:val="24"/>
          <w:lang w:val="ru-RU"/>
        </w:rPr>
        <w:t>п</w:t>
      </w:r>
      <w:r w:rsidRPr="00D6020F">
        <w:rPr>
          <w:sz w:val="24"/>
          <w:szCs w:val="24"/>
          <w:lang w:val="ru-RU"/>
        </w:rPr>
        <w:t>остановлени</w:t>
      </w:r>
      <w:r w:rsidR="009076DA">
        <w:rPr>
          <w:sz w:val="24"/>
          <w:szCs w:val="24"/>
          <w:lang w:val="ru-RU"/>
        </w:rPr>
        <w:t>ю</w:t>
      </w:r>
    </w:p>
    <w:p w:rsidR="00D6020F" w:rsidRPr="00D6020F" w:rsidRDefault="009076DA" w:rsidP="009076D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D6020F" w:rsidRPr="00D6020F">
        <w:rPr>
          <w:sz w:val="24"/>
          <w:szCs w:val="24"/>
          <w:lang w:val="ru-RU"/>
        </w:rPr>
        <w:t>дминистрации</w:t>
      </w:r>
      <w:r>
        <w:rPr>
          <w:sz w:val="24"/>
          <w:szCs w:val="24"/>
          <w:lang w:val="ru-RU"/>
        </w:rPr>
        <w:t xml:space="preserve"> </w:t>
      </w:r>
      <w:r w:rsidR="00D6020F" w:rsidRPr="00D6020F">
        <w:rPr>
          <w:sz w:val="24"/>
          <w:szCs w:val="24"/>
          <w:lang w:val="ru-RU"/>
        </w:rPr>
        <w:t>сельского поселения Локосово</w:t>
      </w:r>
    </w:p>
    <w:p w:rsidR="00D6020F" w:rsidRPr="00D6020F" w:rsidRDefault="00D6020F" w:rsidP="009076DA">
      <w:pPr>
        <w:jc w:val="right"/>
        <w:rPr>
          <w:sz w:val="24"/>
          <w:szCs w:val="24"/>
          <w:lang w:val="ru-RU"/>
        </w:rPr>
      </w:pPr>
      <w:r w:rsidRPr="00D6020F">
        <w:rPr>
          <w:sz w:val="24"/>
          <w:szCs w:val="24"/>
          <w:lang w:val="ru-RU"/>
        </w:rPr>
        <w:t>от «</w:t>
      </w:r>
      <w:r w:rsidR="009076DA">
        <w:rPr>
          <w:sz w:val="24"/>
          <w:szCs w:val="24"/>
          <w:lang w:val="ru-RU"/>
        </w:rPr>
        <w:t>09</w:t>
      </w:r>
      <w:r w:rsidRPr="00D6020F">
        <w:rPr>
          <w:sz w:val="24"/>
          <w:szCs w:val="24"/>
          <w:lang w:val="ru-RU"/>
        </w:rPr>
        <w:t xml:space="preserve">» </w:t>
      </w:r>
      <w:r w:rsidR="00937EFA">
        <w:rPr>
          <w:sz w:val="24"/>
          <w:szCs w:val="24"/>
          <w:lang w:val="ru-RU"/>
        </w:rPr>
        <w:t>декабря</w:t>
      </w:r>
      <w:r w:rsidRPr="00D6020F">
        <w:rPr>
          <w:sz w:val="24"/>
          <w:szCs w:val="24"/>
          <w:lang w:val="ru-RU"/>
        </w:rPr>
        <w:t xml:space="preserve"> 2022 года № </w:t>
      </w:r>
      <w:r w:rsidR="009076DA">
        <w:rPr>
          <w:sz w:val="24"/>
          <w:szCs w:val="24"/>
          <w:lang w:val="ru-RU"/>
        </w:rPr>
        <w:t>106</w:t>
      </w:r>
    </w:p>
    <w:p w:rsidR="00350504" w:rsidRDefault="00350504" w:rsidP="00350504">
      <w:pPr>
        <w:jc w:val="center"/>
        <w:rPr>
          <w:sz w:val="28"/>
          <w:szCs w:val="28"/>
          <w:lang w:val="ru-RU"/>
        </w:rPr>
      </w:pP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Программа </w:t>
      </w:r>
    </w:p>
    <w:p w:rsidR="00350504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B3453A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3244">
        <w:rPr>
          <w:bCs/>
          <w:sz w:val="28"/>
          <w:szCs w:val="28"/>
          <w:lang w:val="ru-RU"/>
        </w:rPr>
        <w:t xml:space="preserve">в границах населенных пунктов </w:t>
      </w:r>
      <w:r w:rsidRPr="00B3453A">
        <w:rPr>
          <w:bCs/>
          <w:sz w:val="28"/>
          <w:szCs w:val="28"/>
          <w:lang w:val="ru-RU"/>
        </w:rPr>
        <w:t xml:space="preserve">муниципального образования сельское поселение Локосово </w:t>
      </w:r>
      <w:r w:rsidRPr="008C2B0D">
        <w:rPr>
          <w:sz w:val="28"/>
          <w:szCs w:val="28"/>
          <w:lang w:val="ru-RU"/>
        </w:rPr>
        <w:t xml:space="preserve">на 2023 год </w:t>
      </w: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8C2B0D">
        <w:rPr>
          <w:sz w:val="28"/>
          <w:szCs w:val="28"/>
          <w:lang w:val="ru-RU"/>
        </w:rPr>
        <w:t>)</w:t>
      </w:r>
    </w:p>
    <w:p w:rsidR="00350504" w:rsidRDefault="00350504" w:rsidP="00350504">
      <w:pPr>
        <w:rPr>
          <w:sz w:val="28"/>
          <w:szCs w:val="28"/>
          <w:lang w:val="ru-RU"/>
        </w:rPr>
      </w:pPr>
    </w:p>
    <w:p w:rsidR="00350504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</w:t>
      </w: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рограмма</w:t>
      </w:r>
      <w:r>
        <w:rPr>
          <w:sz w:val="28"/>
          <w:szCs w:val="28"/>
          <w:lang w:val="ru-RU"/>
        </w:rPr>
        <w:t xml:space="preserve"> профилактики</w:t>
      </w: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</w:p>
    <w:p w:rsidR="00350504" w:rsidRPr="008C2B0D" w:rsidRDefault="00350504" w:rsidP="00350504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val="ru-RU"/>
        </w:rPr>
      </w:pPr>
      <w:r w:rsidRPr="0006369B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06369B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3244">
        <w:rPr>
          <w:bCs/>
          <w:sz w:val="28"/>
          <w:szCs w:val="28"/>
          <w:lang w:val="ru-RU"/>
        </w:rPr>
        <w:t xml:space="preserve">в границах населенных пунктов </w:t>
      </w:r>
      <w:r w:rsidRPr="0006369B">
        <w:rPr>
          <w:bCs/>
          <w:sz w:val="28"/>
          <w:szCs w:val="28"/>
          <w:lang w:val="ru-RU"/>
        </w:rPr>
        <w:t>муниципального образования сельское поселение Локосово</w:t>
      </w:r>
      <w:r w:rsidRPr="0006369B">
        <w:rPr>
          <w:sz w:val="28"/>
          <w:szCs w:val="28"/>
          <w:lang w:val="ru-RU"/>
        </w:rPr>
        <w:t>. Муниципальный контроль осуществляется на территории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Pr="0006369B">
        <w:rPr>
          <w:sz w:val="28"/>
          <w:szCs w:val="28"/>
          <w:lang w:val="ru-RU"/>
        </w:rPr>
        <w:t>сельско</w:t>
      </w:r>
      <w:r>
        <w:rPr>
          <w:sz w:val="28"/>
          <w:szCs w:val="28"/>
          <w:lang w:val="ru-RU"/>
        </w:rPr>
        <w:t>е</w:t>
      </w:r>
      <w:r w:rsidRPr="0006369B">
        <w:rPr>
          <w:sz w:val="28"/>
          <w:szCs w:val="28"/>
          <w:lang w:val="ru-RU"/>
        </w:rPr>
        <w:t xml:space="preserve"> поселени</w:t>
      </w:r>
      <w:r>
        <w:rPr>
          <w:sz w:val="28"/>
          <w:szCs w:val="28"/>
          <w:lang w:val="ru-RU"/>
        </w:rPr>
        <w:t>е</w:t>
      </w:r>
      <w:r w:rsidRPr="00D6020F">
        <w:rPr>
          <w:sz w:val="28"/>
          <w:szCs w:val="28"/>
          <w:lang w:val="ru-RU"/>
        </w:rPr>
        <w:t xml:space="preserve"> Локосово</w:t>
      </w:r>
      <w:r w:rsidRPr="008C2B0D">
        <w:rPr>
          <w:sz w:val="28"/>
          <w:szCs w:val="28"/>
          <w:lang w:val="ru-RU"/>
        </w:rPr>
        <w:t>.</w:t>
      </w:r>
    </w:p>
    <w:p w:rsidR="00350504" w:rsidRPr="002F6301" w:rsidRDefault="00350504" w:rsidP="00350504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Администрация </w:t>
      </w:r>
      <w:r w:rsidRPr="00D6020F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 xml:space="preserve">является органом, </w:t>
      </w:r>
      <w:r w:rsidRPr="002F6301">
        <w:rPr>
          <w:sz w:val="28"/>
          <w:szCs w:val="28"/>
          <w:lang w:val="ru-RU"/>
        </w:rPr>
        <w:t xml:space="preserve">уполномоченным на осуществление муниципального контроля </w:t>
      </w:r>
      <w:r w:rsidRPr="002F6301">
        <w:rPr>
          <w:bCs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3244">
        <w:rPr>
          <w:bCs/>
          <w:sz w:val="28"/>
          <w:szCs w:val="28"/>
          <w:lang w:val="ru-RU"/>
        </w:rPr>
        <w:t xml:space="preserve">в границах населенных пунктов </w:t>
      </w:r>
      <w:r w:rsidRPr="002F6301">
        <w:rPr>
          <w:bCs/>
          <w:sz w:val="28"/>
          <w:szCs w:val="28"/>
          <w:lang w:val="ru-RU"/>
        </w:rPr>
        <w:t xml:space="preserve">муниципального образования сельское поселение Локосово </w:t>
      </w:r>
      <w:r w:rsidRPr="002F6301">
        <w:rPr>
          <w:sz w:val="28"/>
          <w:szCs w:val="28"/>
          <w:lang w:val="ru-RU"/>
        </w:rPr>
        <w:t>(далее - администрация, контрольный орган).</w:t>
      </w:r>
    </w:p>
    <w:p w:rsidR="00350504" w:rsidRPr="002F6301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2F6301">
        <w:rPr>
          <w:sz w:val="28"/>
          <w:szCs w:val="28"/>
          <w:lang w:val="ru-RU"/>
        </w:rPr>
        <w:t>Обеспечение функций контрольного органа осуществляет хозяйственно-эксплуатационная служба администрации сельского поселения Локосово (далее – служба)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2F6301">
        <w:rPr>
          <w:sz w:val="28"/>
          <w:szCs w:val="28"/>
          <w:lang w:val="ru-RU"/>
        </w:rPr>
        <w:t>1.3.</w:t>
      </w:r>
      <w:r w:rsidRPr="002F6301">
        <w:rPr>
          <w:sz w:val="28"/>
          <w:szCs w:val="28"/>
          <w:lang w:val="ru-RU"/>
        </w:rPr>
        <w:tab/>
        <w:t xml:space="preserve">Предметом муниципального контроля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в области обеспечения сохранности автомобильных дорог местного значения </w:t>
      </w:r>
      <w:r w:rsidRPr="00A012EC">
        <w:rPr>
          <w:bCs/>
          <w:sz w:val="28"/>
          <w:szCs w:val="28"/>
          <w:lang w:val="ru-RU"/>
        </w:rPr>
        <w:t xml:space="preserve">в границах населенных пунктов </w:t>
      </w:r>
      <w:r w:rsidRPr="002F6301">
        <w:rPr>
          <w:sz w:val="28"/>
          <w:szCs w:val="28"/>
          <w:lang w:val="ru-RU"/>
        </w:rPr>
        <w:t>муниципального образования сельское поселение Локосово и иными принимаемыми в соответствии с ними нормативными правовыми</w:t>
      </w:r>
      <w:r w:rsidRPr="008C2B0D">
        <w:rPr>
          <w:sz w:val="28"/>
          <w:szCs w:val="28"/>
          <w:lang w:val="ru-RU"/>
        </w:rPr>
        <w:t xml:space="preserve"> актами. 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Объектами </w:t>
      </w:r>
      <w:r>
        <w:rPr>
          <w:sz w:val="28"/>
          <w:szCs w:val="28"/>
          <w:lang w:val="ru-RU"/>
        </w:rPr>
        <w:t xml:space="preserve">муниципального </w:t>
      </w:r>
      <w:r w:rsidRPr="008C2B0D">
        <w:rPr>
          <w:sz w:val="28"/>
          <w:szCs w:val="28"/>
          <w:lang w:val="ru-RU"/>
        </w:rPr>
        <w:t>контроля являются юридические лица, индивидуальные предприниматели и граждане</w:t>
      </w:r>
      <w:r w:rsidRPr="008C2B0D">
        <w:rPr>
          <w:sz w:val="26"/>
          <w:szCs w:val="26"/>
          <w:lang w:val="ru-RU"/>
        </w:rPr>
        <w:t xml:space="preserve">, </w:t>
      </w:r>
      <w:r w:rsidRPr="008C2B0D">
        <w:rPr>
          <w:sz w:val="28"/>
          <w:szCs w:val="28"/>
          <w:lang w:val="ru-RU"/>
        </w:rPr>
        <w:t>осуществляющие деятельность в границах полос отвода и придорожных полос автомобильных дорог, объекты дорожного сервиса.</w:t>
      </w:r>
    </w:p>
    <w:p w:rsidR="00350504" w:rsidRPr="000A47D8" w:rsidRDefault="00350504" w:rsidP="00350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</w:t>
      </w:r>
      <w:r w:rsidRPr="0067066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48-ФЗ от 31.07.2020 года, деятельность, действия или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47D8">
        <w:rPr>
          <w:rFonts w:ascii="Times New Roman" w:hAnsi="Times New Roman" w:cs="Times New Roman"/>
          <w:sz w:val="28"/>
          <w:szCs w:val="28"/>
        </w:rPr>
        <w:t xml:space="preserve"> подлежат муниципальному контролю.</w:t>
      </w:r>
    </w:p>
    <w:p w:rsidR="00350504" w:rsidRPr="00CF166D" w:rsidRDefault="00350504" w:rsidP="00350504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3D5D61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Pr="000A47D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CE76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7637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A47D8">
        <w:rPr>
          <w:rFonts w:ascii="Times New Roman" w:hAnsi="Times New Roman" w:cs="Times New Roman"/>
          <w:sz w:val="28"/>
          <w:szCs w:val="28"/>
        </w:rPr>
        <w:t>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Основными видами выявляемых нарушений </w:t>
      </w:r>
      <w:r w:rsidRPr="008C2B0D">
        <w:rPr>
          <w:bCs/>
          <w:sz w:val="28"/>
          <w:szCs w:val="28"/>
          <w:lang w:val="ru-RU"/>
        </w:rPr>
        <w:t xml:space="preserve">на автомобильном транспорте и в дорожном хозяйстве </w:t>
      </w:r>
      <w:r w:rsidRPr="008C2B0D">
        <w:rPr>
          <w:sz w:val="28"/>
          <w:szCs w:val="28"/>
          <w:lang w:val="ru-RU"/>
        </w:rPr>
        <w:t xml:space="preserve">являются: 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нарушение </w:t>
      </w:r>
      <w:r w:rsidRPr="008C2B0D">
        <w:rPr>
          <w:bCs/>
          <w:sz w:val="28"/>
          <w:szCs w:val="28"/>
          <w:lang w:val="ru-RU"/>
        </w:rPr>
        <w:t>сохранности автомобильных дорог местного значения</w:t>
      </w:r>
      <w:r w:rsidRPr="008C2B0D">
        <w:rPr>
          <w:sz w:val="28"/>
          <w:szCs w:val="28"/>
          <w:lang w:val="ru-RU"/>
        </w:rPr>
        <w:t>;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нарушение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.8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При осуществлении муниципального контроля в 202</w:t>
      </w:r>
      <w:r>
        <w:rPr>
          <w:sz w:val="28"/>
          <w:szCs w:val="28"/>
          <w:lang w:val="ru-RU"/>
        </w:rPr>
        <w:t>3</w:t>
      </w:r>
      <w:r w:rsidRPr="008C2B0D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а</w:t>
      </w:r>
      <w:r w:rsidRPr="008C2B0D">
        <w:rPr>
          <w:sz w:val="28"/>
          <w:szCs w:val="28"/>
          <w:lang w:val="ru-RU"/>
        </w:rPr>
        <w:t xml:space="preserve">дминистрацией </w:t>
      </w:r>
      <w:r>
        <w:rPr>
          <w:sz w:val="28"/>
          <w:szCs w:val="28"/>
          <w:lang w:val="ru-RU"/>
        </w:rPr>
        <w:t xml:space="preserve">планируются </w:t>
      </w:r>
      <w:r w:rsidRPr="008C2B0D">
        <w:rPr>
          <w:sz w:val="28"/>
          <w:szCs w:val="28"/>
          <w:lang w:val="ru-RU"/>
        </w:rPr>
        <w:t>следующие профилактические мероприятия: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поддержание в актуальном состоянии раз</w:t>
      </w:r>
      <w:r>
        <w:rPr>
          <w:sz w:val="28"/>
          <w:szCs w:val="28"/>
          <w:lang w:val="ru-RU"/>
        </w:rPr>
        <w:t>мещенного на официальном сайте а</w:t>
      </w:r>
      <w:r w:rsidRPr="008C2B0D">
        <w:rPr>
          <w:sz w:val="28"/>
          <w:szCs w:val="28"/>
          <w:lang w:val="ru-RU"/>
        </w:rPr>
        <w:t xml:space="preserve">дминистрации </w:t>
      </w:r>
      <w:r w:rsidRPr="00830F57">
        <w:rPr>
          <w:sz w:val="28"/>
          <w:szCs w:val="28"/>
          <w:lang w:val="ru-RU"/>
        </w:rPr>
        <w:t xml:space="preserve">сельского поселения Локосово </w:t>
      </w:r>
      <w:r w:rsidRPr="008C2B0D">
        <w:rPr>
          <w:sz w:val="28"/>
          <w:szCs w:val="28"/>
          <w:lang w:val="ru-RU"/>
        </w:rPr>
        <w:t>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75023D">
        <w:rPr>
          <w:sz w:val="28"/>
          <w:szCs w:val="28"/>
          <w:lang w:val="ru-RU"/>
        </w:rPr>
        <w:t xml:space="preserve"> на автомобильном транспорте и в дорожном хозяйстве;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75023D">
        <w:rPr>
          <w:sz w:val="28"/>
          <w:szCs w:val="28"/>
          <w:lang w:val="ru-RU"/>
        </w:rPr>
        <w:t>на автомобильном транспорте и в дорожном хозяйстве,</w:t>
      </w:r>
      <w:r w:rsidRPr="008C2B0D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75023D">
        <w:rPr>
          <w:sz w:val="28"/>
          <w:szCs w:val="28"/>
          <w:lang w:val="ru-RU"/>
        </w:rPr>
        <w:t>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сновными проблемами, которые по своей сути являются причинами основной части нарушений </w:t>
      </w:r>
      <w:r w:rsidRPr="008C2B0D">
        <w:rPr>
          <w:bCs/>
          <w:sz w:val="28"/>
          <w:szCs w:val="28"/>
          <w:lang w:val="ru-RU"/>
        </w:rPr>
        <w:t>на автомобильном транспорте и в дорожном хозяйстве</w:t>
      </w:r>
      <w:r w:rsidRPr="008C2B0D">
        <w:rPr>
          <w:sz w:val="28"/>
          <w:szCs w:val="28"/>
          <w:lang w:val="ru-RU"/>
        </w:rPr>
        <w:t>, выявляемых контрольным (надзорным) органом, являются: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непонимание необходимости исполнения требований </w:t>
      </w:r>
      <w:r w:rsidRPr="0075023D">
        <w:rPr>
          <w:sz w:val="28"/>
          <w:szCs w:val="28"/>
          <w:lang w:val="ru-RU"/>
        </w:rPr>
        <w:t>на автомобильном транспорте и в дорожном хозяйстве</w:t>
      </w:r>
      <w:r w:rsidRPr="008C2B0D">
        <w:rPr>
          <w:sz w:val="28"/>
          <w:szCs w:val="28"/>
          <w:lang w:val="ru-RU"/>
        </w:rPr>
        <w:t xml:space="preserve"> у подконтрольных субъектов; 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отсутствие информирования подконтрольных субъектов о требованиях на</w:t>
      </w:r>
      <w:r w:rsidRPr="0075023D">
        <w:rPr>
          <w:sz w:val="28"/>
          <w:szCs w:val="28"/>
          <w:lang w:val="ru-RU"/>
        </w:rPr>
        <w:t xml:space="preserve"> автомобильном транспорте и в дорожном хозяйстве</w:t>
      </w:r>
      <w:r w:rsidRPr="008C2B0D">
        <w:rPr>
          <w:sz w:val="28"/>
          <w:szCs w:val="28"/>
          <w:lang w:val="ru-RU"/>
        </w:rPr>
        <w:t xml:space="preserve">; </w:t>
      </w:r>
    </w:p>
    <w:p w:rsidR="00350504" w:rsidRPr="008C2B0D" w:rsidRDefault="00350504" w:rsidP="00350504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отсутствие системы обратной связи с подконтрольными субъектами по вопросам применения требований </w:t>
      </w:r>
      <w:r w:rsidRPr="0075023D">
        <w:rPr>
          <w:sz w:val="28"/>
          <w:szCs w:val="28"/>
          <w:lang w:val="ru-RU"/>
        </w:rPr>
        <w:t>на автомобильном транспорте и в дорожном хозяйстве</w:t>
      </w:r>
      <w:r w:rsidRPr="008C2B0D">
        <w:rPr>
          <w:sz w:val="28"/>
          <w:szCs w:val="28"/>
          <w:lang w:val="ru-RU"/>
        </w:rPr>
        <w:t>, в том числе с использованием современных информационно-телекоммуникационных технологий.</w:t>
      </w:r>
    </w:p>
    <w:p w:rsidR="00350504" w:rsidRDefault="00350504" w:rsidP="00350504">
      <w:pPr>
        <w:ind w:firstLine="709"/>
        <w:jc w:val="both"/>
        <w:rPr>
          <w:sz w:val="28"/>
          <w:szCs w:val="28"/>
          <w:lang w:val="ru-RU"/>
        </w:rPr>
      </w:pP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Цели и задачи реализации Программы</w:t>
      </w:r>
      <w:r>
        <w:rPr>
          <w:sz w:val="28"/>
          <w:szCs w:val="28"/>
          <w:lang w:val="ru-RU"/>
        </w:rPr>
        <w:t xml:space="preserve"> профилактики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lastRenderedPageBreak/>
        <w:t>2.1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Цели реализации Программы </w:t>
      </w:r>
      <w:r>
        <w:rPr>
          <w:sz w:val="28"/>
          <w:szCs w:val="28"/>
          <w:lang w:val="ru-RU"/>
        </w:rPr>
        <w:t xml:space="preserve">профилактики </w:t>
      </w:r>
      <w:r w:rsidRPr="008C2B0D">
        <w:rPr>
          <w:sz w:val="28"/>
          <w:szCs w:val="28"/>
          <w:lang w:val="ru-RU"/>
        </w:rPr>
        <w:t>и проведения профилактической работы: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>Проведение профилактических мероприятий Программы</w:t>
      </w:r>
      <w:r>
        <w:rPr>
          <w:sz w:val="28"/>
          <w:szCs w:val="28"/>
          <w:lang w:val="ru-RU"/>
        </w:rPr>
        <w:t xml:space="preserve"> профилактики</w:t>
      </w:r>
      <w:r w:rsidRPr="008C2B0D">
        <w:rPr>
          <w:sz w:val="28"/>
          <w:szCs w:val="28"/>
          <w:lang w:val="ru-RU"/>
        </w:rPr>
        <w:t xml:space="preserve"> позволяет решить следующие задачи:</w:t>
      </w:r>
    </w:p>
    <w:p w:rsidR="00350504" w:rsidRPr="0075023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Предотвращение рисков причинения вреда (ущерба) охраняемым законом ценностям;</w:t>
      </w:r>
    </w:p>
    <w:p w:rsidR="00350504" w:rsidRPr="0075023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350504" w:rsidRPr="0075023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350504" w:rsidRPr="0075023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75023D">
        <w:rPr>
          <w:sz w:val="28"/>
          <w:szCs w:val="28"/>
          <w:lang w:val="ru-RU"/>
        </w:rPr>
        <w:t>4)</w:t>
      </w:r>
      <w:r>
        <w:rPr>
          <w:sz w:val="28"/>
          <w:szCs w:val="28"/>
          <w:lang w:val="ru-RU"/>
        </w:rPr>
        <w:tab/>
      </w:r>
      <w:r w:rsidRPr="0075023D">
        <w:rPr>
          <w:sz w:val="28"/>
          <w:szCs w:val="28"/>
          <w:lang w:val="ru-RU"/>
        </w:rPr>
        <w:t>Обеспечение доступности информации об обязательных требованиях и необходимых мерах по их исполнению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</w:p>
    <w:p w:rsidR="00350504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</w:r>
      <w:r w:rsidRPr="008C2B0D">
        <w:rPr>
          <w:sz w:val="28"/>
          <w:szCs w:val="28"/>
          <w:lang w:val="ru-RU"/>
        </w:rPr>
        <w:t xml:space="preserve">Перечень профилактических мероприятий, сроки (периодичность) </w:t>
      </w: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их проведения</w:t>
      </w:r>
    </w:p>
    <w:p w:rsidR="00350504" w:rsidRPr="008C2B0D" w:rsidRDefault="00350504" w:rsidP="00350504">
      <w:pPr>
        <w:jc w:val="center"/>
        <w:rPr>
          <w:sz w:val="28"/>
          <w:szCs w:val="28"/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694"/>
        <w:gridCol w:w="2880"/>
        <w:gridCol w:w="1980"/>
      </w:tblGrid>
      <w:tr w:rsidR="00350504" w:rsidRPr="00350504" w:rsidTr="002C7BB5">
        <w:trPr>
          <w:trHeight w:val="737"/>
        </w:trPr>
        <w:tc>
          <w:tcPr>
            <w:tcW w:w="634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4694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Наименование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</w:p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мероприятия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по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профилактике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Срок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980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350504" w:rsidRPr="00350504" w:rsidTr="002C7BB5">
        <w:trPr>
          <w:trHeight w:val="2674"/>
        </w:trPr>
        <w:tc>
          <w:tcPr>
            <w:tcW w:w="634" w:type="dxa"/>
            <w:vAlign w:val="center"/>
          </w:tcPr>
          <w:p w:rsidR="00350504" w:rsidRPr="00842CEA" w:rsidRDefault="00350504" w:rsidP="002C7BB5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4694" w:type="dxa"/>
            <w:vAlign w:val="center"/>
          </w:tcPr>
          <w:p w:rsidR="00350504" w:rsidRPr="006E2056" w:rsidRDefault="00350504" w:rsidP="002C7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842CEA">
              <w:rPr>
                <w:sz w:val="24"/>
                <w:szCs w:val="24"/>
                <w:lang w:val="ru-RU"/>
              </w:rPr>
              <w:t xml:space="preserve">дминистрации в сети «Интернет» сведений, предусмотренных частью </w:t>
            </w:r>
            <w:r w:rsidRPr="006E2056">
              <w:rPr>
                <w:sz w:val="24"/>
                <w:szCs w:val="24"/>
                <w:lang w:val="ru-RU"/>
              </w:rPr>
              <w:t>3 статьи 46 Федерального закона № 248-ФЗ.</w:t>
            </w:r>
          </w:p>
        </w:tc>
        <w:tc>
          <w:tcPr>
            <w:tcW w:w="2880" w:type="dxa"/>
            <w:vAlign w:val="center"/>
          </w:tcPr>
          <w:p w:rsidR="00350504" w:rsidRPr="00842CEA" w:rsidRDefault="00350504" w:rsidP="002C7BB5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Размещение сведений в течение года</w:t>
            </w:r>
          </w:p>
          <w:p w:rsidR="00350504" w:rsidRPr="00842CEA" w:rsidRDefault="00350504" w:rsidP="002C7BB5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(по мере необходимости)</w:t>
            </w:r>
          </w:p>
          <w:p w:rsidR="00350504" w:rsidRPr="00842CEA" w:rsidRDefault="00350504" w:rsidP="002C7BB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50504" w:rsidRPr="00842CEA" w:rsidRDefault="00350504" w:rsidP="002C7BB5">
            <w:pPr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1980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 xml:space="preserve">Должностное лицо, ответственное за размещение информации, определенное распоряжением </w:t>
            </w:r>
            <w:r>
              <w:rPr>
                <w:sz w:val="24"/>
                <w:szCs w:val="24"/>
                <w:lang w:val="ru-RU"/>
              </w:rPr>
              <w:t>а</w:t>
            </w:r>
            <w:r w:rsidRPr="00842CEA">
              <w:rPr>
                <w:sz w:val="24"/>
                <w:szCs w:val="24"/>
                <w:lang w:val="ru-RU"/>
              </w:rPr>
              <w:t>дминистрации</w:t>
            </w:r>
          </w:p>
        </w:tc>
      </w:tr>
      <w:tr w:rsidR="00350504" w:rsidRPr="00350504" w:rsidTr="002C7BB5">
        <w:trPr>
          <w:trHeight w:val="3588"/>
        </w:trPr>
        <w:tc>
          <w:tcPr>
            <w:tcW w:w="634" w:type="dxa"/>
            <w:vAlign w:val="center"/>
          </w:tcPr>
          <w:p w:rsidR="00350504" w:rsidRPr="00842CEA" w:rsidRDefault="00350504" w:rsidP="002C7BB5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94" w:type="dxa"/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2CEA">
              <w:rPr>
                <w:sz w:val="24"/>
                <w:szCs w:val="24"/>
                <w:lang w:val="ru-RU"/>
              </w:rPr>
              <w:t>по вопросам, связанным с организацией и осуществлением муниципального</w:t>
            </w:r>
            <w:r>
              <w:rPr>
                <w:sz w:val="24"/>
                <w:szCs w:val="24"/>
                <w:lang w:val="ru-RU"/>
              </w:rPr>
              <w:t xml:space="preserve"> контроля </w:t>
            </w:r>
            <w:r w:rsidRPr="006E2056">
              <w:rPr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A012EC">
              <w:rPr>
                <w:bCs/>
                <w:sz w:val="24"/>
                <w:szCs w:val="24"/>
                <w:lang w:val="ru-RU"/>
              </w:rPr>
              <w:t xml:space="preserve">в границах населенных пунктов </w:t>
            </w:r>
            <w:r w:rsidRPr="006E2056">
              <w:rPr>
                <w:sz w:val="24"/>
                <w:szCs w:val="24"/>
                <w:lang w:val="ru-RU"/>
              </w:rPr>
              <w:t xml:space="preserve">муниципального образования сельское поселение </w:t>
            </w:r>
            <w:r>
              <w:rPr>
                <w:sz w:val="24"/>
                <w:szCs w:val="24"/>
                <w:lang w:val="ru-RU"/>
              </w:rPr>
              <w:t xml:space="preserve">Локосово </w:t>
            </w:r>
            <w:r w:rsidRPr="00842CEA">
              <w:rPr>
                <w:sz w:val="24"/>
                <w:szCs w:val="24"/>
                <w:lang w:val="ru-RU"/>
              </w:rPr>
              <w:t>в отношении контролируемых лиц</w:t>
            </w:r>
          </w:p>
        </w:tc>
        <w:tc>
          <w:tcPr>
            <w:tcW w:w="2880" w:type="dxa"/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1980" w:type="dxa"/>
            <w:vAlign w:val="center"/>
          </w:tcPr>
          <w:p w:rsidR="00350504" w:rsidRPr="00842CEA" w:rsidRDefault="00350504" w:rsidP="002C7BB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350504" w:rsidRDefault="00350504" w:rsidP="00350504">
      <w:pPr>
        <w:ind w:firstLine="708"/>
        <w:jc w:val="both"/>
        <w:rPr>
          <w:sz w:val="28"/>
          <w:szCs w:val="28"/>
          <w:lang w:val="ru-RU"/>
        </w:rPr>
      </w:pP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350504" w:rsidRPr="008C2B0D" w:rsidRDefault="00350504" w:rsidP="00350504">
      <w:pPr>
        <w:ind w:firstLine="709"/>
        <w:jc w:val="both"/>
        <w:rPr>
          <w:sz w:val="28"/>
          <w:szCs w:val="28"/>
          <w:lang w:val="ru-RU"/>
        </w:rPr>
      </w:pPr>
      <w:r w:rsidRPr="008C2B0D">
        <w:rPr>
          <w:sz w:val="28"/>
          <w:szCs w:val="28"/>
          <w:lang w:val="ru-RU"/>
        </w:rPr>
        <w:t xml:space="preserve">Самообследование осуществляется в автоматизированном режиме с использованием формы проверочного листа, утвержденного постановлением </w:t>
      </w:r>
      <w:r>
        <w:rPr>
          <w:sz w:val="28"/>
          <w:szCs w:val="28"/>
          <w:lang w:val="ru-RU"/>
        </w:rPr>
        <w:t>а</w:t>
      </w:r>
      <w:r w:rsidRPr="008C2B0D">
        <w:rPr>
          <w:sz w:val="28"/>
          <w:szCs w:val="28"/>
          <w:lang w:val="ru-RU"/>
        </w:rPr>
        <w:t>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350504" w:rsidRPr="008C2B0D" w:rsidRDefault="00350504" w:rsidP="00350504">
      <w:pPr>
        <w:ind w:firstLine="708"/>
        <w:jc w:val="both"/>
        <w:rPr>
          <w:sz w:val="28"/>
          <w:szCs w:val="28"/>
          <w:lang w:val="ru-RU"/>
        </w:rPr>
      </w:pPr>
    </w:p>
    <w:p w:rsidR="00350504" w:rsidRPr="008C2B0D" w:rsidRDefault="00350504" w:rsidP="0035050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8C2B0D">
        <w:rPr>
          <w:bCs/>
          <w:sz w:val="28"/>
          <w:szCs w:val="28"/>
          <w:lang w:val="ru-RU"/>
        </w:rPr>
        <w:t>4.</w:t>
      </w:r>
      <w:r>
        <w:rPr>
          <w:bCs/>
          <w:sz w:val="28"/>
          <w:szCs w:val="28"/>
          <w:lang w:val="ru-RU"/>
        </w:rPr>
        <w:tab/>
      </w:r>
      <w:r w:rsidRPr="008C2B0D">
        <w:rPr>
          <w:bCs/>
          <w:sz w:val="28"/>
          <w:szCs w:val="28"/>
          <w:lang w:val="ru-RU"/>
        </w:rPr>
        <w:t xml:space="preserve">Показатели результативности и эффективности </w:t>
      </w:r>
      <w:r>
        <w:rPr>
          <w:bCs/>
          <w:sz w:val="28"/>
          <w:szCs w:val="28"/>
          <w:lang w:val="ru-RU"/>
        </w:rPr>
        <w:t>П</w:t>
      </w:r>
      <w:r w:rsidRPr="008C2B0D">
        <w:rPr>
          <w:bCs/>
          <w:sz w:val="28"/>
          <w:szCs w:val="28"/>
          <w:lang w:val="ru-RU"/>
        </w:rPr>
        <w:t>рограммы профилактики рисков причинения вреда</w:t>
      </w:r>
    </w:p>
    <w:p w:rsidR="00350504" w:rsidRPr="008C2B0D" w:rsidRDefault="00350504" w:rsidP="0035050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50504" w:rsidRPr="006716A1" w:rsidTr="002C7BB5">
        <w:trPr>
          <w:trHeight w:val="4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Наименование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350504" w:rsidRPr="009245D1" w:rsidTr="002C7BB5">
        <w:trPr>
          <w:trHeight w:val="10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</w:t>
            </w:r>
          </w:p>
        </w:tc>
      </w:tr>
      <w:tr w:rsidR="00350504" w:rsidRPr="009245D1" w:rsidTr="002C7BB5">
        <w:trPr>
          <w:trHeight w:val="5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100 % </w:t>
            </w:r>
            <w:proofErr w:type="spellStart"/>
            <w:r w:rsidRPr="00842CEA">
              <w:rPr>
                <w:sz w:val="24"/>
                <w:szCs w:val="24"/>
              </w:rPr>
              <w:t>от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числа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  <w:tr w:rsidR="00350504" w:rsidRPr="00076F73" w:rsidTr="002C7BB5">
        <w:trPr>
          <w:trHeight w:val="5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42CEA">
              <w:rPr>
                <w:sz w:val="24"/>
                <w:szCs w:val="24"/>
              </w:rPr>
              <w:t>Количество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проведенных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профилактических</w:t>
            </w:r>
            <w:proofErr w:type="spellEnd"/>
            <w:r w:rsidRPr="00842CEA">
              <w:rPr>
                <w:sz w:val="24"/>
                <w:szCs w:val="24"/>
              </w:rPr>
              <w:t xml:space="preserve"> </w:t>
            </w:r>
            <w:proofErr w:type="spellStart"/>
            <w:r w:rsidRPr="00842CEA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04" w:rsidRPr="00842CEA" w:rsidRDefault="00350504" w:rsidP="002C7B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42CEA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C2B0D" w:rsidRPr="008C2B0D" w:rsidRDefault="008C2B0D" w:rsidP="009076DA">
      <w:pPr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8C2B0D" w:rsidRPr="008C2B0D" w:rsidSect="009076DA">
      <w:pgSz w:w="11906" w:h="16838"/>
      <w:pgMar w:top="1134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8E" w:rsidRDefault="007F418E" w:rsidP="00793D3F">
      <w:r>
        <w:separator/>
      </w:r>
    </w:p>
  </w:endnote>
  <w:endnote w:type="continuationSeparator" w:id="0">
    <w:p w:rsidR="007F418E" w:rsidRDefault="007F418E" w:rsidP="0079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8E" w:rsidRDefault="007F418E" w:rsidP="00793D3F">
      <w:r>
        <w:separator/>
      </w:r>
    </w:p>
  </w:footnote>
  <w:footnote w:type="continuationSeparator" w:id="0">
    <w:p w:rsidR="007F418E" w:rsidRDefault="007F418E" w:rsidP="0079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 w15:restartNumberingAfterBreak="0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 w15:restartNumberingAfterBreak="0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 w15:restartNumberingAfterBreak="0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5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94"/>
    <w:rsid w:val="00001BD8"/>
    <w:rsid w:val="00012962"/>
    <w:rsid w:val="00021BDD"/>
    <w:rsid w:val="000232A8"/>
    <w:rsid w:val="00040651"/>
    <w:rsid w:val="00042C5F"/>
    <w:rsid w:val="000463A1"/>
    <w:rsid w:val="0006369B"/>
    <w:rsid w:val="000649EB"/>
    <w:rsid w:val="000760B8"/>
    <w:rsid w:val="00076F73"/>
    <w:rsid w:val="0008394B"/>
    <w:rsid w:val="000B3FC8"/>
    <w:rsid w:val="000C0C08"/>
    <w:rsid w:val="000E1805"/>
    <w:rsid w:val="000F06B7"/>
    <w:rsid w:val="00156F5C"/>
    <w:rsid w:val="00172C04"/>
    <w:rsid w:val="00173285"/>
    <w:rsid w:val="00184D72"/>
    <w:rsid w:val="0019306D"/>
    <w:rsid w:val="0019309E"/>
    <w:rsid w:val="00197101"/>
    <w:rsid w:val="001A5194"/>
    <w:rsid w:val="001B2E6D"/>
    <w:rsid w:val="001B69E5"/>
    <w:rsid w:val="001E152C"/>
    <w:rsid w:val="001E66B2"/>
    <w:rsid w:val="001F7E91"/>
    <w:rsid w:val="002016C6"/>
    <w:rsid w:val="00230965"/>
    <w:rsid w:val="0023450E"/>
    <w:rsid w:val="00242C1A"/>
    <w:rsid w:val="00266137"/>
    <w:rsid w:val="002945EE"/>
    <w:rsid w:val="002E3D78"/>
    <w:rsid w:val="002E3EEC"/>
    <w:rsid w:val="002E76DC"/>
    <w:rsid w:val="002F4650"/>
    <w:rsid w:val="002F6301"/>
    <w:rsid w:val="00300954"/>
    <w:rsid w:val="003034F0"/>
    <w:rsid w:val="00340E13"/>
    <w:rsid w:val="00342014"/>
    <w:rsid w:val="00350504"/>
    <w:rsid w:val="00365488"/>
    <w:rsid w:val="00372711"/>
    <w:rsid w:val="003A6059"/>
    <w:rsid w:val="003B3F54"/>
    <w:rsid w:val="003E389C"/>
    <w:rsid w:val="003E78C4"/>
    <w:rsid w:val="0040344B"/>
    <w:rsid w:val="004041DB"/>
    <w:rsid w:val="00417F90"/>
    <w:rsid w:val="004278AF"/>
    <w:rsid w:val="004431FF"/>
    <w:rsid w:val="00464780"/>
    <w:rsid w:val="004707F8"/>
    <w:rsid w:val="00481978"/>
    <w:rsid w:val="00485CD0"/>
    <w:rsid w:val="004E103D"/>
    <w:rsid w:val="004E55F2"/>
    <w:rsid w:val="004F4A65"/>
    <w:rsid w:val="004F6878"/>
    <w:rsid w:val="005133E2"/>
    <w:rsid w:val="00520829"/>
    <w:rsid w:val="0054329C"/>
    <w:rsid w:val="00545258"/>
    <w:rsid w:val="005521DF"/>
    <w:rsid w:val="00582287"/>
    <w:rsid w:val="00587186"/>
    <w:rsid w:val="005B51DA"/>
    <w:rsid w:val="005D1AA9"/>
    <w:rsid w:val="005D2C0B"/>
    <w:rsid w:val="005D6A9D"/>
    <w:rsid w:val="005E7FC1"/>
    <w:rsid w:val="005F79A7"/>
    <w:rsid w:val="00600F94"/>
    <w:rsid w:val="00613782"/>
    <w:rsid w:val="00631F2A"/>
    <w:rsid w:val="006343CA"/>
    <w:rsid w:val="0067066F"/>
    <w:rsid w:val="00672CA0"/>
    <w:rsid w:val="006B316A"/>
    <w:rsid w:val="006B3CFF"/>
    <w:rsid w:val="006C2A90"/>
    <w:rsid w:val="006E2056"/>
    <w:rsid w:val="0073465D"/>
    <w:rsid w:val="0075023D"/>
    <w:rsid w:val="007570BA"/>
    <w:rsid w:val="00782CF9"/>
    <w:rsid w:val="00793D3F"/>
    <w:rsid w:val="007E1528"/>
    <w:rsid w:val="007F418E"/>
    <w:rsid w:val="0082769B"/>
    <w:rsid w:val="00830F57"/>
    <w:rsid w:val="0083129F"/>
    <w:rsid w:val="00842CEA"/>
    <w:rsid w:val="00844E4F"/>
    <w:rsid w:val="0089025E"/>
    <w:rsid w:val="0089054B"/>
    <w:rsid w:val="008A1A94"/>
    <w:rsid w:val="008B6676"/>
    <w:rsid w:val="008C08D0"/>
    <w:rsid w:val="008C2B0D"/>
    <w:rsid w:val="008D2AEA"/>
    <w:rsid w:val="008E0F2A"/>
    <w:rsid w:val="008F1B9E"/>
    <w:rsid w:val="009076DA"/>
    <w:rsid w:val="00914BE6"/>
    <w:rsid w:val="0093032C"/>
    <w:rsid w:val="00937EFA"/>
    <w:rsid w:val="00962A3C"/>
    <w:rsid w:val="00971C9A"/>
    <w:rsid w:val="009A55D3"/>
    <w:rsid w:val="009B53A9"/>
    <w:rsid w:val="009C2307"/>
    <w:rsid w:val="00A26AE5"/>
    <w:rsid w:val="00A42307"/>
    <w:rsid w:val="00A51D37"/>
    <w:rsid w:val="00A6701A"/>
    <w:rsid w:val="00A76C9F"/>
    <w:rsid w:val="00AA6A6D"/>
    <w:rsid w:val="00B247F3"/>
    <w:rsid w:val="00B3453A"/>
    <w:rsid w:val="00B456E0"/>
    <w:rsid w:val="00B83DFC"/>
    <w:rsid w:val="00BA45ED"/>
    <w:rsid w:val="00BC2604"/>
    <w:rsid w:val="00BC285C"/>
    <w:rsid w:val="00BC7B5A"/>
    <w:rsid w:val="00BE0F29"/>
    <w:rsid w:val="00BF792F"/>
    <w:rsid w:val="00C32D2E"/>
    <w:rsid w:val="00C362D2"/>
    <w:rsid w:val="00C41A9E"/>
    <w:rsid w:val="00C47DEF"/>
    <w:rsid w:val="00C72C5C"/>
    <w:rsid w:val="00C73F5E"/>
    <w:rsid w:val="00C77EC6"/>
    <w:rsid w:val="00C97364"/>
    <w:rsid w:val="00CA168D"/>
    <w:rsid w:val="00CA26A6"/>
    <w:rsid w:val="00CA4D4D"/>
    <w:rsid w:val="00CB1B46"/>
    <w:rsid w:val="00CD78D1"/>
    <w:rsid w:val="00CE24EF"/>
    <w:rsid w:val="00CF19A7"/>
    <w:rsid w:val="00D038BC"/>
    <w:rsid w:val="00D260F0"/>
    <w:rsid w:val="00D317B0"/>
    <w:rsid w:val="00D52E2B"/>
    <w:rsid w:val="00D55951"/>
    <w:rsid w:val="00D559DD"/>
    <w:rsid w:val="00D6020F"/>
    <w:rsid w:val="00D6535B"/>
    <w:rsid w:val="00D825C7"/>
    <w:rsid w:val="00DB2181"/>
    <w:rsid w:val="00DD2C20"/>
    <w:rsid w:val="00DD31B6"/>
    <w:rsid w:val="00DE109A"/>
    <w:rsid w:val="00DF1A9D"/>
    <w:rsid w:val="00DF4EA7"/>
    <w:rsid w:val="00E01B02"/>
    <w:rsid w:val="00E123DC"/>
    <w:rsid w:val="00E40C3B"/>
    <w:rsid w:val="00E50D46"/>
    <w:rsid w:val="00E50FAE"/>
    <w:rsid w:val="00E57EAC"/>
    <w:rsid w:val="00E8017E"/>
    <w:rsid w:val="00ED2420"/>
    <w:rsid w:val="00EE036C"/>
    <w:rsid w:val="00EE506B"/>
    <w:rsid w:val="00F0119C"/>
    <w:rsid w:val="00F2290F"/>
    <w:rsid w:val="00F9394A"/>
    <w:rsid w:val="00FC5D31"/>
    <w:rsid w:val="00FD6584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0740"/>
  <w15:docId w15:val="{663DE228-E0BD-4DB1-A3DA-B27E0029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3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D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93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D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semiHidden/>
    <w:unhideWhenUsed/>
    <w:rsid w:val="00CE24EF"/>
    <w:rPr>
      <w:sz w:val="32"/>
      <w:lang w:val="ru-RU"/>
    </w:rPr>
  </w:style>
  <w:style w:type="character" w:customStyle="1" w:styleId="ad">
    <w:name w:val="Основной текст Знак"/>
    <w:basedOn w:val="a0"/>
    <w:link w:val="ac"/>
    <w:semiHidden/>
    <w:rsid w:val="00CE24EF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ED4B-4C7D-47BD-BA05-CA4DD2A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Admin</cp:lastModifiedBy>
  <cp:revision>6</cp:revision>
  <cp:lastPrinted>2022-12-13T07:38:00Z</cp:lastPrinted>
  <dcterms:created xsi:type="dcterms:W3CDTF">2022-12-12T11:01:00Z</dcterms:created>
  <dcterms:modified xsi:type="dcterms:W3CDTF">2022-12-13T07:46:00Z</dcterms:modified>
</cp:coreProperties>
</file>